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2" w:rsidRPr="00853C02" w:rsidRDefault="00853C02" w:rsidP="009F7239">
      <w:pPr>
        <w:ind w:left="62" w:hanging="62"/>
        <w:jc w:val="center"/>
        <w:rPr>
          <w:rFonts w:ascii="Times New Roman" w:hAnsi="Times New Roman"/>
          <w:b/>
          <w:sz w:val="28"/>
          <w:szCs w:val="28"/>
        </w:rPr>
      </w:pPr>
      <w:r w:rsidRPr="00853C02">
        <w:rPr>
          <w:rFonts w:ascii="Times New Roman" w:hAnsi="Times New Roman"/>
          <w:b/>
          <w:sz w:val="28"/>
          <w:szCs w:val="28"/>
        </w:rPr>
        <w:t>Министерство потребительского рынка и услуг Московской области информирует о предоставлении скидки по социальной карте Московской области</w:t>
      </w:r>
    </w:p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7962CE">
        <w:rPr>
          <w:rFonts w:ascii="Times New Roman" w:hAnsi="Times New Roman"/>
          <w:sz w:val="24"/>
          <w:szCs w:val="24"/>
        </w:rPr>
        <w:t>03.04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BB4B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bookmarkStart w:id="0" w:name="_GoBack"/>
            <w:bookmarkEnd w:id="0"/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инвалиды 1, 2 и 3 групп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(1,2 и 3 степеней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частники боевых действий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</w:t>
            </w:r>
            <w:r w:rsidRPr="00881457">
              <w:rPr>
                <w:color w:val="auto"/>
              </w:rPr>
              <w:lastRenderedPageBreak/>
              <w:t>курительные принадлежности, в том числе трубки, 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с. Случайный, массив 1, стр. 2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цовский р-н, 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 СКМО,  соц. работники в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8:00 до 13:00 каждый будний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товары кроме  алкоголя, табачн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4B0D00" w:rsidRPr="00881457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D337C1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а открыти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D337C1">
              <w:rPr>
                <w:rFonts w:ascii="Times New Roman" w:hAnsi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 Семейный»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881457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 Сем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D00" w:rsidRPr="00881457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реда —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</w:p>
          <w:p w:rsidR="0079015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</w:t>
            </w:r>
            <w:r w:rsidR="00907954">
              <w:rPr>
                <w:rFonts w:ascii="Times New Roman" w:hAnsi="Times New Roman"/>
                <w:sz w:val="24"/>
                <w:szCs w:val="24"/>
              </w:rPr>
              <w:br/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родственника держателя карты –  дополнительно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D337C1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 не суммируется с другими скидками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«День рождения»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BB4BBA" w:rsidRPr="001524C0" w:rsidTr="00BB4BBA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8A" w:rsidRDefault="0073528A" w:rsidP="006820EE">
      <w:r>
        <w:separator/>
      </w:r>
    </w:p>
  </w:endnote>
  <w:endnote w:type="continuationSeparator" w:id="0">
    <w:p w:rsidR="0073528A" w:rsidRDefault="0073528A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8A" w:rsidRDefault="0073528A" w:rsidP="006820EE">
      <w:r>
        <w:separator/>
      </w:r>
    </w:p>
  </w:footnote>
  <w:footnote w:type="continuationSeparator" w:id="0">
    <w:p w:rsidR="0073528A" w:rsidRDefault="0073528A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853C02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73528A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8368C"/>
    <w:rsid w:val="002B2953"/>
    <w:rsid w:val="002B6896"/>
    <w:rsid w:val="002F3106"/>
    <w:rsid w:val="0030214E"/>
    <w:rsid w:val="00310922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502D96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3528A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53C02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657A-CECE-4497-A348-1933AC9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5951e8b73f64aab4f9448529da368a77f2d2a627f355a6db7d60abfea81959b3</dc:description>
  <cp:lastModifiedBy>1</cp:lastModifiedBy>
  <cp:revision>3</cp:revision>
  <dcterms:created xsi:type="dcterms:W3CDTF">2019-04-08T08:04:00Z</dcterms:created>
  <dcterms:modified xsi:type="dcterms:W3CDTF">2019-04-08T08:07:00Z</dcterms:modified>
</cp:coreProperties>
</file>